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14CF68" w14:textId="77777777" w:rsidR="00E26AE2" w:rsidRPr="00E26AE2" w:rsidRDefault="00E26AE2" w:rsidP="00E26AE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6AE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СТ. 166-170 УК РБ Преступления против половой неприкосновенности</w:t>
      </w:r>
    </w:p>
    <w:p w14:paraId="0765A03A" w14:textId="77777777" w:rsidR="00E26AE2" w:rsidRPr="00E26AE2" w:rsidRDefault="00E26AE2" w:rsidP="00E26AE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6AE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ГЛАВА 20 Уголовного кодекса РБ</w:t>
      </w:r>
    </w:p>
    <w:p w14:paraId="60C08392" w14:textId="77777777" w:rsidR="00E26AE2" w:rsidRPr="00E26AE2" w:rsidRDefault="00E26AE2" w:rsidP="00E26AE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bookmarkStart w:id="0" w:name="_GoBack"/>
      <w:r w:rsidRPr="00E26AE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РЕСТУПЛЕНИЯ ПРОТИВ ПОЛОВОЙ НЕПРИКОСНОВЕННОСТИ ИЛИ ПОЛОВОЙ СВОБОДЫ</w:t>
      </w:r>
    </w:p>
    <w:bookmarkEnd w:id="0"/>
    <w:p w14:paraId="54846236" w14:textId="77777777" w:rsidR="00E26AE2" w:rsidRPr="00E26AE2" w:rsidRDefault="00E26AE2" w:rsidP="00E26AE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6AE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Статья 166. Изнасилование</w:t>
      </w:r>
    </w:p>
    <w:p w14:paraId="75B89A37" w14:textId="77777777" w:rsidR="00E26AE2" w:rsidRPr="00E26AE2" w:rsidRDefault="00E26AE2" w:rsidP="00E26AE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6A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ловое сношение вопреки воле потерпевшей с применением насилия или с угрозой его применения к женщине или ее близким либо с использованием беспомощного состояния потерпевшей (изнасилование)</w:t>
      </w:r>
      <w:r w:rsidRPr="00E26AE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-наказывается ограничением свободы на срок до четырех лет или лишением свободы на срок от трех до семи лет.</w:t>
      </w:r>
    </w:p>
    <w:p w14:paraId="46011FB3" w14:textId="77777777" w:rsidR="00E26AE2" w:rsidRPr="00E26AE2" w:rsidRDefault="00E26AE2" w:rsidP="00E26AE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6A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знасилование, совершенное повторно, либо группой лиц, либо лицом, ранее совершившим действия, предусмотренные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E26A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татьей 167настоящего Кодекса, либо изнасилование заведомо несовершеннолетней - </w:t>
      </w:r>
      <w:r w:rsidRPr="00E26AE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наказывается лишением свободы на срок от пяти до тринадцати лет.</w:t>
      </w:r>
    </w:p>
    <w:p w14:paraId="3429E946" w14:textId="77777777" w:rsidR="00E26AE2" w:rsidRPr="00E26AE2" w:rsidRDefault="00E26AE2" w:rsidP="00E26AE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6A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знасилование заведомо малолетней или изнасилование, повлекшее по неосторожности смерть потерпевшей, либо причинение тяжких телесных повреждений, либо заражение ВИЧ, либо иные тяжкие последствия, -</w:t>
      </w:r>
      <w:r w:rsidRPr="00E26AE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наказывается лишением свободы на срок от восьми до пятнадцати лет.</w:t>
      </w:r>
    </w:p>
    <w:p w14:paraId="46E6F4B3" w14:textId="77777777" w:rsidR="00E26AE2" w:rsidRPr="00E26AE2" w:rsidRDefault="00E26AE2" w:rsidP="00E26AE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6AE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Статья 167. Насильственные действия сексуального характера</w:t>
      </w:r>
    </w:p>
    <w:p w14:paraId="254661CD" w14:textId="77777777" w:rsidR="00E26AE2" w:rsidRPr="00E26AE2" w:rsidRDefault="00E26AE2" w:rsidP="00E26AE2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6A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ужеложство, лесбиянство или иные действия сексуального характера, совершенные вопреки воле потерпевшего (потерпевшей) с применением насилия или с угрозой его применения либо с использованием беспомощного состояния потерпевшего (потерпевшей), -</w:t>
      </w:r>
      <w:r w:rsidRPr="00E26AE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наказываются ограничением свободы на срок до четырех лет или лишением свободы на срок от трех до семи лет.</w:t>
      </w:r>
    </w:p>
    <w:p w14:paraId="1822C918" w14:textId="77777777" w:rsidR="00E26AE2" w:rsidRPr="00E26AE2" w:rsidRDefault="00E26AE2" w:rsidP="00E26AE2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6A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е же действия, совершенные повторно, либо лицом, ранее совершившим изнасилование, либо группой лиц, либо в отношении заведомо несовершеннолетнего (несовершеннолетней), -</w:t>
      </w:r>
      <w:r w:rsidRPr="00E26AE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наказываются лишением свободы на срок от пяти до тринадцати лет.</w:t>
      </w:r>
    </w:p>
    <w:p w14:paraId="09896C79" w14:textId="77777777" w:rsidR="00E26AE2" w:rsidRPr="00E26AE2" w:rsidRDefault="00E26AE2" w:rsidP="00E26AE2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6A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ействия, предусмотренные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E26A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астями 1или 2 настоящей статьи, совершенные в отношении заведомо малолетнего (малолетней), либо повлекшие по неосторожности смерть потерпевшего (потерпевшей), либо причинение тяжких телесных повреждений, либо заражение ВИЧ, либо иные тяжкие последствия, -</w:t>
      </w:r>
      <w:r w:rsidRPr="00E26AE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наказываются лишением свободы на срок от восьми до пятнадцати лет. </w:t>
      </w:r>
    </w:p>
    <w:p w14:paraId="78130DC2" w14:textId="77777777" w:rsidR="00E26AE2" w:rsidRPr="00E26AE2" w:rsidRDefault="00E26AE2" w:rsidP="00E26AE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6AE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Статья 168. Половое сношение и иные действия сексуального характера с лицом, не достигшим шестнадцатилетнего возраста</w:t>
      </w:r>
    </w:p>
    <w:p w14:paraId="0E03C756" w14:textId="77777777" w:rsidR="00E26AE2" w:rsidRPr="00E26AE2" w:rsidRDefault="00E26AE2" w:rsidP="00E26AE2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6A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Половое сношение, мужеложство, лесбиянство или иные действия сексуального характера, совершенные лицом, достигшим восемнадцатилетнего возраста, с лицом, заведомо не достигшим шестнадцатилетнего возраста, при отсутствии признаков преступлений, предусмотренных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E26A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татьями 166и 167 настоящего Кодекса, -</w:t>
      </w:r>
    </w:p>
    <w:p w14:paraId="4202EB75" w14:textId="77777777" w:rsidR="00E26AE2" w:rsidRPr="00E26AE2" w:rsidRDefault="00E26AE2" w:rsidP="00E26AE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6AE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наказываются ограничением свободы на срок до четырех лет или лишением свободы на тот же срок со штрафом.</w:t>
      </w:r>
    </w:p>
    <w:p w14:paraId="050FD0B5" w14:textId="77777777" w:rsidR="00E26AE2" w:rsidRPr="00E26AE2" w:rsidRDefault="00E26AE2" w:rsidP="00E26AE2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6A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е же действия, совершенные лицом, ранее совершившим преступления, предусмотренные настоящей статьей,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E26A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татьями 166или167 настоящего Кодекса, либо лицом, на которое возложены обязанности по воспитанию, содержанию, обеспечению безопасности жизни и здоровья несовершеннолетнего, либо группой лиц, - </w:t>
      </w:r>
      <w:r w:rsidRPr="00E26AE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наказываются лишением свободы на срок от трех до десяти лет. </w:t>
      </w:r>
    </w:p>
    <w:p w14:paraId="4AC66421" w14:textId="77777777" w:rsidR="00E26AE2" w:rsidRPr="00E26AE2" w:rsidRDefault="00E26AE2" w:rsidP="00E26AE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6AE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Статья 169. Развратные действия</w:t>
      </w:r>
    </w:p>
    <w:p w14:paraId="37FC1E8E" w14:textId="77777777" w:rsidR="00E26AE2" w:rsidRPr="00E26AE2" w:rsidRDefault="00E26AE2" w:rsidP="00E26AE2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6A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звратные действия, совершенные лицом, достигшим восемнадцатилетнего возраста, в отношении лица, заведомо не достигшего шестнадцатилетнего возраста, при отсутствии признаков преступлений, предусмотренных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E26A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татьями 166,167 и 168настоящего Кодекса, - </w:t>
      </w:r>
      <w:r w:rsidRPr="00E26AE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наказываются арестом или лишением свободы на срок от одного года до трех лет.</w:t>
      </w:r>
    </w:p>
    <w:p w14:paraId="5E2CFBE2" w14:textId="77777777" w:rsidR="00E26AE2" w:rsidRPr="00E26AE2" w:rsidRDefault="00E26AE2" w:rsidP="00E26AE2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6A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е же действия, совершенные с применением насилия или с угрозой его применения,</w:t>
      </w:r>
      <w:r w:rsidRPr="00E26AE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</w:t>
      </w:r>
      <w:r w:rsidRPr="00E26AE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наказываются лишением свободы на срок от трех до шести лет.</w:t>
      </w:r>
    </w:p>
    <w:p w14:paraId="7EC8062F" w14:textId="77777777" w:rsidR="00E26AE2" w:rsidRPr="00E26AE2" w:rsidRDefault="00E26AE2" w:rsidP="00E26AE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6AE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Статья 170. Понуждение к действиям сексуального характера</w:t>
      </w:r>
    </w:p>
    <w:p w14:paraId="5AA2274B" w14:textId="77777777" w:rsidR="00E26AE2" w:rsidRPr="00E26AE2" w:rsidRDefault="00E26AE2" w:rsidP="00E26AE2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6A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нуждение лица к половому сношению, мужеложству, лесбиянству или совершению иных действий сексуального характера путем шантажа, угрозы уничтожением, повреждением или изъятием имущества либо с использованием служебной, материальной или иной зависимости потерпевшего (потерпевшей) -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E26AE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наказывается ограничением свободы на срок до трех лет или лишением свободы на тот же срок со штрафом и с лишением права занимать определенные должности или заниматься определенной деятельностью или без лишения.</w:t>
      </w:r>
    </w:p>
    <w:p w14:paraId="38580B37" w14:textId="56C682DA" w:rsidR="00257EB1" w:rsidRPr="00702D2B" w:rsidRDefault="00E26AE2" w:rsidP="00E86921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2D2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То же действие, совершенное в отношении заведомо несовершеннолетнего (несовершеннолетней), - </w:t>
      </w:r>
      <w:r w:rsidRPr="00702D2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наказывается лишением свободы на срок от трех до шести лет.</w:t>
      </w:r>
    </w:p>
    <w:sectPr w:rsidR="00257EB1" w:rsidRPr="00702D2B" w:rsidSect="005D4551">
      <w:pgSz w:w="11906" w:h="16838"/>
      <w:pgMar w:top="1134" w:right="850" w:bottom="1134" w:left="1701" w:header="708" w:footer="708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2347E"/>
    <w:multiLevelType w:val="multilevel"/>
    <w:tmpl w:val="FCD06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4B35E4C"/>
    <w:multiLevelType w:val="multilevel"/>
    <w:tmpl w:val="BD1EA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AE91946"/>
    <w:multiLevelType w:val="multilevel"/>
    <w:tmpl w:val="861EAE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C9E206A"/>
    <w:multiLevelType w:val="multilevel"/>
    <w:tmpl w:val="9A74F0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4236BAB"/>
    <w:multiLevelType w:val="multilevel"/>
    <w:tmpl w:val="8B50F03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204646D"/>
    <w:multiLevelType w:val="multilevel"/>
    <w:tmpl w:val="104484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8344552"/>
    <w:multiLevelType w:val="multilevel"/>
    <w:tmpl w:val="200E2E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7EB1"/>
    <w:rsid w:val="00257EB1"/>
    <w:rsid w:val="00283807"/>
    <w:rsid w:val="005D4551"/>
    <w:rsid w:val="005F2932"/>
    <w:rsid w:val="00702D2B"/>
    <w:rsid w:val="009D1249"/>
    <w:rsid w:val="00AB23A1"/>
    <w:rsid w:val="00E26AE2"/>
    <w:rsid w:val="00F11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9F490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D12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E26A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E26AE2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E26A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26AE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D12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E26A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E26AE2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E26A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26A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68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3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9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2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6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7454185">
          <w:marLeft w:val="0"/>
          <w:marRight w:val="0"/>
          <w:marTop w:val="6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00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05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C1EEAB-D1A8-44A8-B834-ABC38B399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9</Words>
  <Characters>347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й Лапусь</dc:creator>
  <cp:lastModifiedBy>Нинель</cp:lastModifiedBy>
  <cp:revision>2</cp:revision>
  <cp:lastPrinted>2023-11-14T12:53:00Z</cp:lastPrinted>
  <dcterms:created xsi:type="dcterms:W3CDTF">2023-11-15T05:03:00Z</dcterms:created>
  <dcterms:modified xsi:type="dcterms:W3CDTF">2023-11-15T05:03:00Z</dcterms:modified>
</cp:coreProperties>
</file>